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99D6D" w14:textId="7C1D7485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SENT</w:t>
      </w:r>
    </w:p>
    <w:p w14:paraId="14524AF8" w14:textId="77777777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 Hellier</w:t>
      </w:r>
    </w:p>
    <w:p w14:paraId="11E9246F" w14:textId="4088AA63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on Crisafulli</w:t>
      </w:r>
    </w:p>
    <w:p w14:paraId="382774E4" w14:textId="77777777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m Finch</w:t>
      </w:r>
    </w:p>
    <w:p w14:paraId="5CBC1C01" w14:textId="77777777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ncer Pinney</w:t>
      </w:r>
    </w:p>
    <w:p w14:paraId="378B2FA6" w14:textId="77777777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wn Snyder</w:t>
      </w:r>
    </w:p>
    <w:p w14:paraId="71AFD29C" w14:textId="77777777" w:rsidR="002F360D" w:rsidRDefault="002F360D" w:rsidP="002F360D">
      <w:pPr>
        <w:pStyle w:val="NoSpacing"/>
        <w:rPr>
          <w:rFonts w:cstheme="minorHAnsi"/>
          <w:sz w:val="24"/>
          <w:szCs w:val="24"/>
        </w:rPr>
      </w:pPr>
    </w:p>
    <w:p w14:paraId="012FACAD" w14:textId="4C06AF83" w:rsidR="002F360D" w:rsidRDefault="000E346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LSO,</w:t>
      </w:r>
      <w:r w:rsidR="002F360D">
        <w:rPr>
          <w:rFonts w:cstheme="minorHAnsi"/>
          <w:b/>
          <w:sz w:val="24"/>
          <w:szCs w:val="24"/>
          <w:u w:val="single"/>
        </w:rPr>
        <w:t xml:space="preserve"> PRESENT</w:t>
      </w:r>
    </w:p>
    <w:p w14:paraId="1D002205" w14:textId="6ECC985F" w:rsidR="002F360D" w:rsidRDefault="002F360D" w:rsidP="002F360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Krist, CEO; Michele Lovern, Building &amp; Zoning Clerk; </w:t>
      </w:r>
      <w:r w:rsidR="00AF0D83">
        <w:rPr>
          <w:rFonts w:cstheme="minorHAnsi"/>
          <w:sz w:val="24"/>
          <w:szCs w:val="24"/>
        </w:rPr>
        <w:t>Kathy Martin</w:t>
      </w:r>
      <w:r w:rsidR="002945B3">
        <w:rPr>
          <w:rFonts w:cstheme="minorHAnsi"/>
          <w:sz w:val="24"/>
          <w:szCs w:val="24"/>
        </w:rPr>
        <w:t xml:space="preserve">, Town Board </w:t>
      </w:r>
      <w:r w:rsidR="00AF0D83">
        <w:rPr>
          <w:rFonts w:cstheme="minorHAnsi"/>
          <w:sz w:val="24"/>
          <w:szCs w:val="24"/>
        </w:rPr>
        <w:t>Chair</w:t>
      </w:r>
      <w:r w:rsidR="0012768E">
        <w:rPr>
          <w:rFonts w:cstheme="minorHAnsi"/>
          <w:sz w:val="24"/>
          <w:szCs w:val="24"/>
        </w:rPr>
        <w:t xml:space="preserve">; </w:t>
      </w:r>
      <w:r w:rsidR="00AF0D83">
        <w:rPr>
          <w:rFonts w:cstheme="minorHAnsi"/>
          <w:sz w:val="24"/>
          <w:szCs w:val="24"/>
        </w:rPr>
        <w:t>Doug Morrison, T-Mobile</w:t>
      </w:r>
      <w:r w:rsidR="0012768E">
        <w:rPr>
          <w:rFonts w:cstheme="minorHAnsi"/>
          <w:sz w:val="24"/>
          <w:szCs w:val="24"/>
        </w:rPr>
        <w:t xml:space="preserve">; Chris McPherson, </w:t>
      </w:r>
      <w:r w:rsidR="00AF0D83">
        <w:rPr>
          <w:rFonts w:cstheme="minorHAnsi"/>
          <w:sz w:val="24"/>
          <w:szCs w:val="24"/>
        </w:rPr>
        <w:t xml:space="preserve">Town </w:t>
      </w:r>
      <w:r w:rsidR="0012768E">
        <w:rPr>
          <w:rFonts w:cstheme="minorHAnsi"/>
          <w:sz w:val="24"/>
          <w:szCs w:val="24"/>
        </w:rPr>
        <w:t>Supervisor</w:t>
      </w:r>
    </w:p>
    <w:p w14:paraId="78374FAB" w14:textId="77777777" w:rsidR="002F360D" w:rsidRPr="00314B00" w:rsidRDefault="002F360D" w:rsidP="002F360D">
      <w:pPr>
        <w:pStyle w:val="NoSpacing"/>
        <w:rPr>
          <w:rFonts w:cstheme="minorHAnsi"/>
          <w:sz w:val="24"/>
          <w:szCs w:val="24"/>
        </w:rPr>
      </w:pPr>
    </w:p>
    <w:p w14:paraId="284ED98C" w14:textId="72435D0D" w:rsidR="00857946" w:rsidRPr="009078FF" w:rsidRDefault="00846736" w:rsidP="00996EF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OPEN </w:t>
      </w:r>
      <w:r w:rsidR="00E438B4">
        <w:rPr>
          <w:rFonts w:cstheme="minorHAnsi"/>
          <w:b/>
          <w:sz w:val="24"/>
          <w:szCs w:val="24"/>
          <w:u w:val="single"/>
        </w:rPr>
        <w:t>PUBLIC HEARING</w:t>
      </w:r>
      <w:r w:rsidR="009078FF">
        <w:rPr>
          <w:rFonts w:cstheme="minorHAnsi"/>
          <w:sz w:val="24"/>
          <w:szCs w:val="24"/>
        </w:rPr>
        <w:t xml:space="preserve"> @ </w:t>
      </w:r>
      <w:r w:rsidR="002F360D">
        <w:rPr>
          <w:rFonts w:cstheme="minorHAnsi"/>
          <w:sz w:val="24"/>
          <w:szCs w:val="24"/>
        </w:rPr>
        <w:t>5:0</w:t>
      </w:r>
      <w:r w:rsidR="00AF0D83">
        <w:rPr>
          <w:rFonts w:cstheme="minorHAnsi"/>
          <w:sz w:val="24"/>
          <w:szCs w:val="24"/>
        </w:rPr>
        <w:t>0</w:t>
      </w:r>
      <w:r w:rsidR="002F360D">
        <w:rPr>
          <w:rFonts w:cstheme="minorHAnsi"/>
          <w:sz w:val="24"/>
          <w:szCs w:val="24"/>
        </w:rPr>
        <w:t>pm</w:t>
      </w:r>
    </w:p>
    <w:p w14:paraId="4B782FAF" w14:textId="77777777" w:rsidR="004A72F4" w:rsidRDefault="00E438B4" w:rsidP="00EE5BD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F605AB">
        <w:rPr>
          <w:rFonts w:cstheme="minorHAnsi"/>
          <w:sz w:val="24"/>
          <w:szCs w:val="24"/>
        </w:rPr>
        <w:t xml:space="preserve">  </w:t>
      </w:r>
      <w:r w:rsidR="00B70D6F">
        <w:rPr>
          <w:rFonts w:cstheme="minorHAnsi"/>
          <w:sz w:val="24"/>
          <w:szCs w:val="24"/>
        </w:rPr>
        <w:t xml:space="preserve">T-Mobil </w:t>
      </w:r>
      <w:r w:rsidR="00EE5BD0">
        <w:rPr>
          <w:rFonts w:cstheme="minorHAnsi"/>
          <w:sz w:val="24"/>
          <w:szCs w:val="24"/>
        </w:rPr>
        <w:t>r</w:t>
      </w:r>
      <w:r w:rsidR="00F605AB">
        <w:rPr>
          <w:rFonts w:cstheme="minorHAnsi"/>
          <w:sz w:val="24"/>
          <w:szCs w:val="24"/>
        </w:rPr>
        <w:t>equest</w:t>
      </w:r>
      <w:r w:rsidR="00EE5BD0">
        <w:rPr>
          <w:rFonts w:cstheme="minorHAnsi"/>
          <w:sz w:val="24"/>
          <w:szCs w:val="24"/>
        </w:rPr>
        <w:t>ed</w:t>
      </w:r>
      <w:r w:rsidR="00F605AB">
        <w:rPr>
          <w:rFonts w:cstheme="minorHAnsi"/>
          <w:sz w:val="24"/>
          <w:szCs w:val="24"/>
        </w:rPr>
        <w:t xml:space="preserve"> a S</w:t>
      </w:r>
      <w:r w:rsidR="00EE5BD0">
        <w:rPr>
          <w:rFonts w:cstheme="minorHAnsi"/>
          <w:sz w:val="24"/>
          <w:szCs w:val="24"/>
        </w:rPr>
        <w:t>pecial Use Permit</w:t>
      </w:r>
      <w:r w:rsidR="004A72F4">
        <w:rPr>
          <w:rFonts w:cstheme="minorHAnsi"/>
          <w:sz w:val="24"/>
          <w:szCs w:val="24"/>
        </w:rPr>
        <w:t xml:space="preserve"> to place Antennas and Radios on the roof of St. Bonaventure Office Building:</w:t>
      </w:r>
    </w:p>
    <w:p w14:paraId="1CFD2A5E" w14:textId="5F687112" w:rsidR="0075316E" w:rsidRDefault="004A72F4" w:rsidP="00A20F0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ug for T-Mobile </w:t>
      </w:r>
      <w:r w:rsidR="00EE5BD0">
        <w:rPr>
          <w:rFonts w:cstheme="minorHAnsi"/>
          <w:sz w:val="24"/>
          <w:szCs w:val="24"/>
        </w:rPr>
        <w:t>spoke to the board and public, explaining the purpose.</w:t>
      </w:r>
    </w:p>
    <w:p w14:paraId="70AAA889" w14:textId="77777777" w:rsidR="00931799" w:rsidRDefault="004A72F4" w:rsidP="00A20F0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project is to extend the Wi-Fi capability for the college campus</w:t>
      </w:r>
      <w:r w:rsidR="00931799">
        <w:rPr>
          <w:rFonts w:cstheme="minorHAnsi"/>
          <w:sz w:val="24"/>
          <w:szCs w:val="24"/>
        </w:rPr>
        <w:t xml:space="preserve"> and under contract with St</w:t>
      </w:r>
      <w:r>
        <w:rPr>
          <w:rFonts w:cstheme="minorHAnsi"/>
          <w:sz w:val="24"/>
          <w:szCs w:val="24"/>
        </w:rPr>
        <w:t>.</w:t>
      </w:r>
    </w:p>
    <w:p w14:paraId="784C4141" w14:textId="77777777" w:rsidR="00931799" w:rsidRDefault="00931799" w:rsidP="0093179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naventure.</w:t>
      </w:r>
      <w:r w:rsidR="004A72F4">
        <w:rPr>
          <w:rFonts w:cstheme="minorHAnsi"/>
          <w:sz w:val="24"/>
          <w:szCs w:val="24"/>
        </w:rPr>
        <w:t xml:space="preserve"> The design and structure</w:t>
      </w:r>
      <w:r>
        <w:rPr>
          <w:rFonts w:cstheme="minorHAnsi"/>
          <w:sz w:val="24"/>
          <w:szCs w:val="24"/>
        </w:rPr>
        <w:t xml:space="preserve"> </w:t>
      </w:r>
      <w:r w:rsidR="004A72F4">
        <w:rPr>
          <w:rFonts w:cstheme="minorHAnsi"/>
          <w:sz w:val="24"/>
          <w:szCs w:val="24"/>
        </w:rPr>
        <w:t>of the building will not be altered. Height requirements</w:t>
      </w:r>
    </w:p>
    <w:p w14:paraId="45ABA647" w14:textId="02C9C0A9" w:rsidR="009078FF" w:rsidRDefault="004A72F4" w:rsidP="0093179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met per the Zoning Ordinance Section 5.22(E)(3)</w:t>
      </w:r>
      <w:r w:rsidR="00542A1B">
        <w:rPr>
          <w:rFonts w:cstheme="minorHAnsi"/>
          <w:sz w:val="24"/>
          <w:szCs w:val="24"/>
        </w:rPr>
        <w:t>.</w:t>
      </w:r>
    </w:p>
    <w:p w14:paraId="608846B9" w14:textId="77777777" w:rsidR="004A72F4" w:rsidRDefault="004A72F4" w:rsidP="00345B2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972EFDD" w14:textId="2234A7D7" w:rsidR="00345B23" w:rsidRPr="009078FF" w:rsidRDefault="00345B23" w:rsidP="00345B2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LOSE PUBLIC HEARING</w:t>
      </w:r>
      <w:r w:rsidR="009078FF">
        <w:rPr>
          <w:rFonts w:cstheme="minorHAnsi"/>
          <w:sz w:val="24"/>
          <w:szCs w:val="24"/>
        </w:rPr>
        <w:t xml:space="preserve"> @ </w:t>
      </w:r>
      <w:r w:rsidR="0075316E">
        <w:rPr>
          <w:rFonts w:cstheme="minorHAnsi"/>
          <w:sz w:val="24"/>
          <w:szCs w:val="24"/>
        </w:rPr>
        <w:t>5:</w:t>
      </w:r>
      <w:r w:rsidR="00931799">
        <w:rPr>
          <w:rFonts w:cstheme="minorHAnsi"/>
          <w:sz w:val="24"/>
          <w:szCs w:val="24"/>
        </w:rPr>
        <w:t>1</w:t>
      </w:r>
      <w:r w:rsidR="00DF33FA">
        <w:rPr>
          <w:rFonts w:cstheme="minorHAnsi"/>
          <w:sz w:val="24"/>
          <w:szCs w:val="24"/>
        </w:rPr>
        <w:t>1</w:t>
      </w:r>
      <w:r w:rsidR="0075316E">
        <w:rPr>
          <w:rFonts w:cstheme="minorHAnsi"/>
          <w:sz w:val="24"/>
          <w:szCs w:val="24"/>
        </w:rPr>
        <w:t>pm</w:t>
      </w:r>
    </w:p>
    <w:p w14:paraId="428459C2" w14:textId="6AE32AC4" w:rsidR="009078FF" w:rsidRDefault="009078FF" w:rsidP="00996EF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: </w:t>
      </w:r>
      <w:r w:rsidR="0075316E">
        <w:rPr>
          <w:rFonts w:cstheme="minorHAnsi"/>
          <w:sz w:val="24"/>
          <w:szCs w:val="24"/>
        </w:rPr>
        <w:t>P. Hellier</w:t>
      </w:r>
      <w:r w:rsidR="0075316E">
        <w:rPr>
          <w:rFonts w:cstheme="minorHAnsi"/>
          <w:sz w:val="24"/>
          <w:szCs w:val="24"/>
        </w:rPr>
        <w:tab/>
      </w:r>
      <w:r w:rsidR="007531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Pr="009078FF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by</w:t>
      </w:r>
      <w:r w:rsidR="00542A1B">
        <w:rPr>
          <w:rFonts w:cstheme="minorHAnsi"/>
          <w:sz w:val="24"/>
          <w:szCs w:val="24"/>
        </w:rPr>
        <w:t xml:space="preserve"> J. Crisafulli</w:t>
      </w:r>
      <w:r w:rsidR="007531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  <w:r w:rsidRPr="009078F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 </w:t>
      </w:r>
      <w:r w:rsidR="00542A1B">
        <w:rPr>
          <w:rFonts w:cstheme="minorHAnsi"/>
          <w:sz w:val="24"/>
          <w:szCs w:val="24"/>
        </w:rPr>
        <w:t>J</w:t>
      </w:r>
      <w:r w:rsidR="0075316E">
        <w:rPr>
          <w:rFonts w:cstheme="minorHAnsi"/>
          <w:sz w:val="24"/>
          <w:szCs w:val="24"/>
        </w:rPr>
        <w:t xml:space="preserve">. </w:t>
      </w:r>
      <w:r w:rsidR="00542A1B">
        <w:rPr>
          <w:rFonts w:cstheme="minorHAnsi"/>
          <w:sz w:val="24"/>
          <w:szCs w:val="24"/>
        </w:rPr>
        <w:t>Finch</w:t>
      </w:r>
    </w:p>
    <w:p w14:paraId="0BAEA003" w14:textId="1484B08F" w:rsidR="003A0429" w:rsidRDefault="003A0429" w:rsidP="00996EF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E by:  </w:t>
      </w:r>
      <w:r w:rsidR="00542A1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r w:rsidR="00542A1B">
        <w:rPr>
          <w:rFonts w:cstheme="minorHAnsi"/>
          <w:sz w:val="24"/>
          <w:szCs w:val="24"/>
        </w:rPr>
        <w:t>Pinney</w:t>
      </w:r>
      <w:r>
        <w:rPr>
          <w:rFonts w:cstheme="minorHAnsi"/>
          <w:sz w:val="24"/>
          <w:szCs w:val="24"/>
        </w:rPr>
        <w:tab/>
      </w:r>
      <w:r w:rsidR="009D692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YE by:  D. Snyder</w:t>
      </w:r>
      <w:r>
        <w:rPr>
          <w:rFonts w:cstheme="minorHAnsi"/>
          <w:sz w:val="24"/>
          <w:szCs w:val="24"/>
        </w:rPr>
        <w:tab/>
        <w:t>CARRIED</w:t>
      </w:r>
    </w:p>
    <w:p w14:paraId="39495819" w14:textId="77777777" w:rsidR="009078FF" w:rsidRDefault="009078FF" w:rsidP="00996EF0">
      <w:pPr>
        <w:pStyle w:val="NoSpacing"/>
        <w:rPr>
          <w:rFonts w:cstheme="minorHAnsi"/>
          <w:sz w:val="24"/>
          <w:szCs w:val="24"/>
        </w:rPr>
      </w:pPr>
    </w:p>
    <w:p w14:paraId="43A30083" w14:textId="52725BC5" w:rsidR="008A6D68" w:rsidRPr="001757D5" w:rsidRDefault="00846736" w:rsidP="00996EF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96EF0" w:rsidRPr="001757D5">
        <w:rPr>
          <w:rFonts w:cstheme="minorHAnsi"/>
          <w:sz w:val="24"/>
          <w:szCs w:val="24"/>
        </w:rPr>
        <w:t>alute to the Flag</w:t>
      </w:r>
    </w:p>
    <w:p w14:paraId="590A363D" w14:textId="77777777" w:rsidR="00846736" w:rsidRDefault="00846736" w:rsidP="00996EF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98F28AE" w14:textId="660113FE" w:rsidR="00857946" w:rsidRPr="009078FF" w:rsidRDefault="00846736" w:rsidP="00996EF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PEN PLANNING BOARD MEETING</w:t>
      </w:r>
      <w:r w:rsidR="009078FF">
        <w:rPr>
          <w:rFonts w:cstheme="minorHAnsi"/>
          <w:sz w:val="24"/>
          <w:szCs w:val="24"/>
        </w:rPr>
        <w:t xml:space="preserve"> @</w:t>
      </w:r>
      <w:r w:rsidR="0075316E">
        <w:rPr>
          <w:rFonts w:cstheme="minorHAnsi"/>
          <w:sz w:val="24"/>
          <w:szCs w:val="24"/>
        </w:rPr>
        <w:t xml:space="preserve"> 5:</w:t>
      </w:r>
      <w:r w:rsidR="008028D3">
        <w:rPr>
          <w:rFonts w:cstheme="minorHAnsi"/>
          <w:sz w:val="24"/>
          <w:szCs w:val="24"/>
        </w:rPr>
        <w:t>12</w:t>
      </w:r>
      <w:r w:rsidR="0075316E">
        <w:rPr>
          <w:rFonts w:cstheme="minorHAnsi"/>
          <w:sz w:val="24"/>
          <w:szCs w:val="24"/>
        </w:rPr>
        <w:t>pm</w:t>
      </w:r>
    </w:p>
    <w:p w14:paraId="622EE311" w14:textId="77777777" w:rsidR="00846736" w:rsidRPr="00846736" w:rsidRDefault="00846736" w:rsidP="00996EF0">
      <w:pPr>
        <w:pStyle w:val="NoSpacing"/>
        <w:rPr>
          <w:rFonts w:cstheme="minorHAnsi"/>
          <w:sz w:val="24"/>
          <w:szCs w:val="24"/>
        </w:rPr>
      </w:pPr>
    </w:p>
    <w:p w14:paraId="5F5782B2" w14:textId="02EB294D" w:rsidR="001542AA" w:rsidRPr="0016641B" w:rsidRDefault="00694DB3" w:rsidP="00996EF0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16641B">
        <w:rPr>
          <w:rFonts w:cstheme="minorHAnsi"/>
          <w:b/>
          <w:sz w:val="24"/>
          <w:szCs w:val="24"/>
          <w:u w:val="single"/>
        </w:rPr>
        <w:t>MINUTES</w:t>
      </w:r>
    </w:p>
    <w:p w14:paraId="257BB0F0" w14:textId="5D4474E6" w:rsidR="00AA7BFF" w:rsidRDefault="00694DB3" w:rsidP="001757D5">
      <w:pPr>
        <w:pStyle w:val="NoSpacing"/>
        <w:rPr>
          <w:rFonts w:cstheme="minorHAnsi"/>
          <w:sz w:val="24"/>
          <w:szCs w:val="24"/>
          <w:u w:val="single"/>
        </w:rPr>
      </w:pPr>
      <w:r w:rsidRPr="001757D5">
        <w:rPr>
          <w:rFonts w:cstheme="minorHAnsi"/>
          <w:sz w:val="24"/>
          <w:szCs w:val="24"/>
        </w:rPr>
        <w:t xml:space="preserve">Approval of Minutes </w:t>
      </w:r>
      <w:r w:rsidR="001757D5">
        <w:rPr>
          <w:rFonts w:cstheme="minorHAnsi"/>
          <w:sz w:val="24"/>
          <w:szCs w:val="24"/>
        </w:rPr>
        <w:t xml:space="preserve">from </w:t>
      </w:r>
      <w:r w:rsidR="008028D3">
        <w:rPr>
          <w:rFonts w:cstheme="minorHAnsi"/>
          <w:sz w:val="24"/>
          <w:szCs w:val="24"/>
        </w:rPr>
        <w:t>December 11</w:t>
      </w:r>
      <w:r w:rsidR="00AC7F17" w:rsidRPr="001757D5">
        <w:rPr>
          <w:rFonts w:cstheme="minorHAnsi"/>
          <w:sz w:val="24"/>
          <w:szCs w:val="24"/>
        </w:rPr>
        <w:t xml:space="preserve">, </w:t>
      </w:r>
      <w:r w:rsidR="008028D3" w:rsidRPr="001757D5">
        <w:rPr>
          <w:rFonts w:cstheme="minorHAnsi"/>
          <w:sz w:val="24"/>
          <w:szCs w:val="24"/>
        </w:rPr>
        <w:t>2023,</w:t>
      </w:r>
      <w:r w:rsidR="00D730BD" w:rsidRPr="001757D5">
        <w:rPr>
          <w:rFonts w:cstheme="minorHAnsi"/>
          <w:sz w:val="24"/>
          <w:szCs w:val="24"/>
        </w:rPr>
        <w:t xml:space="preserve"> </w:t>
      </w:r>
      <w:r w:rsidRPr="001757D5">
        <w:rPr>
          <w:rFonts w:cstheme="minorHAnsi"/>
          <w:sz w:val="24"/>
          <w:szCs w:val="24"/>
        </w:rPr>
        <w:t>Meeting</w:t>
      </w:r>
    </w:p>
    <w:p w14:paraId="7B3466A5" w14:textId="3DD517C8" w:rsidR="009078FF" w:rsidRDefault="009078FF" w:rsidP="001757D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</w:t>
      </w:r>
      <w:r w:rsidR="0075316E">
        <w:rPr>
          <w:rFonts w:cstheme="minorHAnsi"/>
          <w:sz w:val="24"/>
          <w:szCs w:val="24"/>
        </w:rPr>
        <w:t>P. Hellier</w:t>
      </w:r>
      <w:r w:rsidR="007531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  <w:r w:rsidRPr="009078FF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by</w:t>
      </w:r>
      <w:r w:rsidR="0075316E">
        <w:rPr>
          <w:rFonts w:cstheme="minorHAnsi"/>
          <w:sz w:val="24"/>
          <w:szCs w:val="24"/>
        </w:rPr>
        <w:t xml:space="preserve"> </w:t>
      </w:r>
      <w:r w:rsidR="008028D3">
        <w:rPr>
          <w:rFonts w:cstheme="minorHAnsi"/>
          <w:sz w:val="24"/>
          <w:szCs w:val="24"/>
        </w:rPr>
        <w:t>D</w:t>
      </w:r>
      <w:r w:rsidR="0075316E">
        <w:rPr>
          <w:rFonts w:cstheme="minorHAnsi"/>
          <w:sz w:val="24"/>
          <w:szCs w:val="24"/>
        </w:rPr>
        <w:t xml:space="preserve">. </w:t>
      </w:r>
      <w:r w:rsidR="008028D3">
        <w:rPr>
          <w:rFonts w:cstheme="minorHAnsi"/>
          <w:sz w:val="24"/>
          <w:szCs w:val="24"/>
        </w:rPr>
        <w:t>Snyder</w:t>
      </w:r>
      <w:r>
        <w:rPr>
          <w:rFonts w:cstheme="minorHAnsi"/>
          <w:sz w:val="24"/>
          <w:szCs w:val="24"/>
        </w:rPr>
        <w:tab/>
        <w:t>2</w:t>
      </w:r>
      <w:r w:rsidRPr="009078F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</w:t>
      </w:r>
      <w:r w:rsidR="0075316E">
        <w:rPr>
          <w:rFonts w:cstheme="minorHAnsi"/>
          <w:sz w:val="24"/>
          <w:szCs w:val="24"/>
        </w:rPr>
        <w:t xml:space="preserve"> </w:t>
      </w:r>
      <w:r w:rsidR="008028D3">
        <w:rPr>
          <w:rFonts w:cstheme="minorHAnsi"/>
          <w:sz w:val="24"/>
          <w:szCs w:val="24"/>
        </w:rPr>
        <w:t>S</w:t>
      </w:r>
      <w:r w:rsidR="0075316E">
        <w:rPr>
          <w:rFonts w:cstheme="minorHAnsi"/>
          <w:sz w:val="24"/>
          <w:szCs w:val="24"/>
        </w:rPr>
        <w:t xml:space="preserve">. </w:t>
      </w:r>
      <w:r w:rsidR="008028D3">
        <w:rPr>
          <w:rFonts w:cstheme="minorHAnsi"/>
          <w:sz w:val="24"/>
          <w:szCs w:val="24"/>
        </w:rPr>
        <w:t>Pinney</w:t>
      </w:r>
    </w:p>
    <w:p w14:paraId="32392676" w14:textId="166CBCE5" w:rsidR="003A0429" w:rsidRDefault="003A0429" w:rsidP="001757D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YE by:  J. Finch</w:t>
      </w:r>
      <w:r>
        <w:rPr>
          <w:rFonts w:cstheme="minorHAnsi"/>
          <w:sz w:val="24"/>
          <w:szCs w:val="24"/>
        </w:rPr>
        <w:tab/>
      </w:r>
      <w:r w:rsidR="009D692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YE by: </w:t>
      </w:r>
      <w:r w:rsidR="008028D3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. </w:t>
      </w:r>
      <w:r w:rsidR="008028D3">
        <w:rPr>
          <w:rFonts w:cstheme="minorHAnsi"/>
          <w:sz w:val="24"/>
          <w:szCs w:val="24"/>
        </w:rPr>
        <w:t>Crisafulli</w:t>
      </w:r>
      <w:r>
        <w:rPr>
          <w:rFonts w:cstheme="minorHAnsi"/>
          <w:sz w:val="24"/>
          <w:szCs w:val="24"/>
        </w:rPr>
        <w:tab/>
        <w:t>CARRIED</w:t>
      </w:r>
    </w:p>
    <w:p w14:paraId="1474527E" w14:textId="77777777" w:rsidR="003A0429" w:rsidRPr="009078FF" w:rsidRDefault="003A0429" w:rsidP="001757D5">
      <w:pPr>
        <w:pStyle w:val="NoSpacing"/>
        <w:rPr>
          <w:rFonts w:cstheme="minorHAnsi"/>
          <w:sz w:val="24"/>
          <w:szCs w:val="24"/>
        </w:rPr>
      </w:pPr>
    </w:p>
    <w:p w14:paraId="4BAC9F35" w14:textId="10B3AF9E" w:rsidR="005F19C4" w:rsidRDefault="00687A30" w:rsidP="001757D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16641B">
        <w:rPr>
          <w:rFonts w:cstheme="minorHAnsi"/>
          <w:b/>
          <w:sz w:val="24"/>
          <w:szCs w:val="24"/>
          <w:u w:val="single"/>
        </w:rPr>
        <w:t>OLD</w:t>
      </w:r>
      <w:r w:rsidR="000011C0" w:rsidRPr="0016641B">
        <w:rPr>
          <w:rFonts w:cstheme="minorHAnsi"/>
          <w:b/>
          <w:sz w:val="24"/>
          <w:szCs w:val="24"/>
          <w:u w:val="single"/>
        </w:rPr>
        <w:t xml:space="preserve"> BUSINESS</w:t>
      </w:r>
    </w:p>
    <w:p w14:paraId="1E9683EC" w14:textId="331FC1CA" w:rsidR="008028D3" w:rsidRDefault="008028D3" w:rsidP="001757D5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  Turbo Machining – All paperwork is in, and Permits are paid for. Work is being done.</w:t>
      </w:r>
    </w:p>
    <w:p w14:paraId="46A25362" w14:textId="77777777" w:rsidR="008028D3" w:rsidRPr="008028D3" w:rsidRDefault="008028D3" w:rsidP="001757D5">
      <w:pPr>
        <w:pStyle w:val="NoSpacing"/>
        <w:rPr>
          <w:rFonts w:cstheme="minorHAnsi"/>
          <w:bCs/>
          <w:sz w:val="24"/>
          <w:szCs w:val="24"/>
        </w:rPr>
      </w:pPr>
    </w:p>
    <w:p w14:paraId="42135CDD" w14:textId="755DB1D0" w:rsidR="003A0429" w:rsidRDefault="008028D3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D5758">
        <w:rPr>
          <w:rFonts w:cstheme="minorHAnsi"/>
          <w:sz w:val="24"/>
          <w:szCs w:val="24"/>
        </w:rPr>
        <w:t xml:space="preserve">)  Aquifer:  </w:t>
      </w:r>
      <w:r>
        <w:rPr>
          <w:rFonts w:cstheme="minorHAnsi"/>
          <w:sz w:val="24"/>
          <w:szCs w:val="24"/>
        </w:rPr>
        <w:t xml:space="preserve">Peter Sorgi, our new Attorney, has retyped the Aquifer Protection Overlay District for a better sounding document and definitions have been added. The </w:t>
      </w:r>
      <w:r w:rsidR="008D5758">
        <w:rPr>
          <w:rFonts w:cstheme="minorHAnsi"/>
          <w:sz w:val="24"/>
          <w:szCs w:val="24"/>
        </w:rPr>
        <w:t xml:space="preserve">Town Board </w:t>
      </w:r>
      <w:r>
        <w:rPr>
          <w:rFonts w:cstheme="minorHAnsi"/>
          <w:sz w:val="24"/>
          <w:szCs w:val="24"/>
        </w:rPr>
        <w:t xml:space="preserve">will complete and </w:t>
      </w:r>
      <w:r w:rsidR="008D5758">
        <w:rPr>
          <w:rFonts w:cstheme="minorHAnsi"/>
          <w:sz w:val="24"/>
          <w:szCs w:val="24"/>
        </w:rPr>
        <w:t>approv</w:t>
      </w:r>
      <w:r>
        <w:rPr>
          <w:rFonts w:cstheme="minorHAnsi"/>
          <w:sz w:val="24"/>
          <w:szCs w:val="24"/>
        </w:rPr>
        <w:t>e</w:t>
      </w:r>
      <w:r w:rsidR="008D5758">
        <w:rPr>
          <w:rFonts w:cstheme="minorHAnsi"/>
          <w:sz w:val="24"/>
          <w:szCs w:val="24"/>
        </w:rPr>
        <w:t>.</w:t>
      </w:r>
    </w:p>
    <w:p w14:paraId="726F4347" w14:textId="77777777" w:rsidR="008028D3" w:rsidRDefault="008028D3" w:rsidP="00271062">
      <w:pPr>
        <w:pStyle w:val="NoSpacing"/>
        <w:rPr>
          <w:rFonts w:cstheme="minorHAnsi"/>
          <w:sz w:val="24"/>
          <w:szCs w:val="24"/>
        </w:rPr>
      </w:pPr>
    </w:p>
    <w:p w14:paraId="6BF6C69C" w14:textId="1FBF579D" w:rsidR="008028D3" w:rsidRDefault="008028D3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4D20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mprehensive Plan will be starting up in </w:t>
      </w:r>
      <w:r w:rsidR="0010601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onth or so.</w:t>
      </w:r>
    </w:p>
    <w:p w14:paraId="4383F1B4" w14:textId="77777777" w:rsidR="008028D3" w:rsidRDefault="008028D3" w:rsidP="00271062">
      <w:pPr>
        <w:pStyle w:val="NoSpacing"/>
        <w:rPr>
          <w:rFonts w:cstheme="minorHAnsi"/>
          <w:sz w:val="24"/>
          <w:szCs w:val="24"/>
        </w:rPr>
      </w:pPr>
    </w:p>
    <w:p w14:paraId="1E5E7259" w14:textId="2762AD2B" w:rsidR="008028D3" w:rsidRDefault="008028D3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4D20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5 Oil Change has begun demolition.</w:t>
      </w:r>
    </w:p>
    <w:p w14:paraId="38F5921F" w14:textId="210C7201" w:rsidR="004D20F5" w:rsidRDefault="004D20F5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)  Shults Car Wash – Entry/Exiting has been resolved by Town of Olean permitting access across Constitution Avenue.</w:t>
      </w:r>
    </w:p>
    <w:p w14:paraId="3FCDF883" w14:textId="77777777" w:rsidR="004D20F5" w:rsidRDefault="004D20F5" w:rsidP="00271062">
      <w:pPr>
        <w:pStyle w:val="NoSpacing"/>
        <w:rPr>
          <w:rFonts w:cstheme="minorHAnsi"/>
          <w:sz w:val="24"/>
          <w:szCs w:val="24"/>
        </w:rPr>
      </w:pPr>
    </w:p>
    <w:p w14:paraId="089CC5A1" w14:textId="3368AF0D" w:rsidR="009A2B6A" w:rsidRDefault="00DE2111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</w:t>
      </w:r>
      <w:r w:rsidR="00397884" w:rsidRPr="0016641B">
        <w:rPr>
          <w:rFonts w:cstheme="minorHAnsi"/>
          <w:b/>
          <w:sz w:val="24"/>
          <w:szCs w:val="24"/>
          <w:u w:val="single"/>
        </w:rPr>
        <w:t>EW BUSINESS</w:t>
      </w:r>
    </w:p>
    <w:p w14:paraId="7242A27E" w14:textId="5874380F" w:rsidR="00571586" w:rsidRPr="00571586" w:rsidRDefault="00571586" w:rsidP="00571586">
      <w:pPr>
        <w:pStyle w:val="NoSpacing"/>
        <w:rPr>
          <w:rFonts w:cstheme="minorHAnsi"/>
          <w:sz w:val="24"/>
          <w:szCs w:val="24"/>
        </w:rPr>
      </w:pPr>
      <w:r w:rsidRPr="00571586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 </w:t>
      </w:r>
      <w:r w:rsidR="00DE2111">
        <w:rPr>
          <w:rFonts w:cstheme="minorHAnsi"/>
          <w:sz w:val="24"/>
          <w:szCs w:val="24"/>
        </w:rPr>
        <w:t xml:space="preserve">Site Plan Review and </w:t>
      </w:r>
      <w:r w:rsidR="0014706C">
        <w:rPr>
          <w:rFonts w:cstheme="minorHAnsi"/>
          <w:sz w:val="24"/>
          <w:szCs w:val="24"/>
        </w:rPr>
        <w:t xml:space="preserve">SEQR </w:t>
      </w:r>
      <w:r w:rsidR="00A55CC5">
        <w:rPr>
          <w:rFonts w:cstheme="minorHAnsi"/>
          <w:sz w:val="24"/>
          <w:szCs w:val="24"/>
        </w:rPr>
        <w:t xml:space="preserve">form 2 &amp; 3 done </w:t>
      </w:r>
      <w:r w:rsidR="0014706C">
        <w:rPr>
          <w:rFonts w:cstheme="minorHAnsi"/>
          <w:sz w:val="24"/>
          <w:szCs w:val="24"/>
        </w:rPr>
        <w:t xml:space="preserve">for </w:t>
      </w:r>
      <w:r w:rsidR="00DE2111">
        <w:rPr>
          <w:rFonts w:cstheme="minorHAnsi"/>
          <w:sz w:val="24"/>
          <w:szCs w:val="24"/>
        </w:rPr>
        <w:t>T-Mobile</w:t>
      </w:r>
      <w:r w:rsidR="00A55CC5">
        <w:rPr>
          <w:rFonts w:cstheme="minorHAnsi"/>
          <w:sz w:val="24"/>
          <w:szCs w:val="24"/>
        </w:rPr>
        <w:t xml:space="preserve">.  Allegany Planning Board to be </w:t>
      </w:r>
      <w:r w:rsidR="003D5C13">
        <w:rPr>
          <w:rFonts w:cstheme="minorHAnsi"/>
          <w:sz w:val="24"/>
          <w:szCs w:val="24"/>
        </w:rPr>
        <w:t>the lead</w:t>
      </w:r>
      <w:r w:rsidR="00A55CC5">
        <w:rPr>
          <w:rFonts w:cstheme="minorHAnsi"/>
          <w:sz w:val="24"/>
          <w:szCs w:val="24"/>
        </w:rPr>
        <w:t xml:space="preserve"> agency on this </w:t>
      </w:r>
      <w:r w:rsidR="00DE2111">
        <w:rPr>
          <w:rFonts w:cstheme="minorHAnsi"/>
          <w:sz w:val="24"/>
          <w:szCs w:val="24"/>
        </w:rPr>
        <w:t xml:space="preserve">project, along with a Negative Declaration to be submitted to Cattaraugus County. </w:t>
      </w:r>
      <w:r>
        <w:rPr>
          <w:rFonts w:cstheme="minorHAnsi"/>
          <w:sz w:val="24"/>
          <w:szCs w:val="24"/>
        </w:rPr>
        <w:t xml:space="preserve">Stipulations from </w:t>
      </w:r>
      <w:r w:rsidR="00DE2111">
        <w:rPr>
          <w:rFonts w:cstheme="minorHAnsi"/>
          <w:sz w:val="24"/>
          <w:szCs w:val="24"/>
        </w:rPr>
        <w:t>Board</w:t>
      </w:r>
      <w:r>
        <w:rPr>
          <w:rFonts w:cstheme="minorHAnsi"/>
          <w:sz w:val="24"/>
          <w:szCs w:val="24"/>
        </w:rPr>
        <w:t xml:space="preserve">: </w:t>
      </w:r>
      <w:r w:rsidR="00BD3AF0">
        <w:rPr>
          <w:rFonts w:cstheme="minorHAnsi"/>
          <w:sz w:val="24"/>
          <w:szCs w:val="24"/>
        </w:rPr>
        <w:t xml:space="preserve">approval from Cattaraugus County. </w:t>
      </w:r>
      <w:r w:rsidR="00E70DA8">
        <w:rPr>
          <w:rFonts w:cstheme="minorHAnsi"/>
          <w:sz w:val="24"/>
          <w:szCs w:val="24"/>
        </w:rPr>
        <w:t xml:space="preserve">Town Board approval of SUP per Town Zoning Ordinance Section </w:t>
      </w:r>
      <w:r w:rsidR="004D20F5">
        <w:rPr>
          <w:rFonts w:cstheme="minorHAnsi"/>
          <w:sz w:val="24"/>
          <w:szCs w:val="24"/>
        </w:rPr>
        <w:t>8.04.</w:t>
      </w:r>
    </w:p>
    <w:p w14:paraId="6C5EC661" w14:textId="37881D6A" w:rsidR="003A0429" w:rsidRDefault="009078FF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by</w:t>
      </w:r>
      <w:r w:rsidR="00571586">
        <w:rPr>
          <w:rFonts w:cstheme="minorHAnsi"/>
          <w:sz w:val="24"/>
          <w:szCs w:val="24"/>
        </w:rPr>
        <w:t>:  P. Hellier</w:t>
      </w:r>
      <w:r w:rsidR="00571586">
        <w:rPr>
          <w:rFonts w:cstheme="minorHAnsi"/>
          <w:sz w:val="24"/>
          <w:szCs w:val="24"/>
        </w:rPr>
        <w:tab/>
      </w:r>
      <w:r w:rsidR="0057158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Pr="009078FF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by</w:t>
      </w:r>
      <w:r w:rsidR="00571586">
        <w:rPr>
          <w:rFonts w:cstheme="minorHAnsi"/>
          <w:sz w:val="24"/>
          <w:szCs w:val="24"/>
        </w:rPr>
        <w:t>:  S. Pinney</w:t>
      </w:r>
      <w:r>
        <w:rPr>
          <w:rFonts w:cstheme="minorHAnsi"/>
          <w:sz w:val="24"/>
          <w:szCs w:val="24"/>
        </w:rPr>
        <w:tab/>
        <w:t>2</w:t>
      </w:r>
      <w:r w:rsidRPr="009078F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</w:t>
      </w:r>
      <w:r w:rsidR="00571586">
        <w:rPr>
          <w:rFonts w:cstheme="minorHAnsi"/>
          <w:sz w:val="24"/>
          <w:szCs w:val="24"/>
        </w:rPr>
        <w:t>:  J. Crisafulli</w:t>
      </w:r>
    </w:p>
    <w:p w14:paraId="0446C71B" w14:textId="6D36BFF3" w:rsidR="003A0429" w:rsidRDefault="003A0429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YE by:  J. Finch</w:t>
      </w:r>
      <w:r>
        <w:rPr>
          <w:rFonts w:cstheme="minorHAnsi"/>
          <w:sz w:val="24"/>
          <w:szCs w:val="24"/>
        </w:rPr>
        <w:tab/>
      </w:r>
      <w:r w:rsidR="009D692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YE by:  D. Snyder</w:t>
      </w:r>
      <w:r>
        <w:rPr>
          <w:rFonts w:cstheme="minorHAnsi"/>
          <w:sz w:val="24"/>
          <w:szCs w:val="24"/>
        </w:rPr>
        <w:tab/>
        <w:t>CARRIED</w:t>
      </w:r>
    </w:p>
    <w:p w14:paraId="11502E2F" w14:textId="5E2EE7A6" w:rsidR="00332999" w:rsidRDefault="00332999" w:rsidP="00271062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83CCC6F" w14:textId="49AD1D77" w:rsidR="00397884" w:rsidRPr="0016641B" w:rsidRDefault="00397884" w:rsidP="00271062">
      <w:pPr>
        <w:pStyle w:val="NoSpacing"/>
        <w:rPr>
          <w:rFonts w:cstheme="minorHAnsi"/>
          <w:b/>
          <w:sz w:val="24"/>
          <w:szCs w:val="24"/>
        </w:rPr>
      </w:pPr>
      <w:r w:rsidRPr="0016641B">
        <w:rPr>
          <w:rFonts w:cstheme="minorHAnsi"/>
          <w:b/>
          <w:sz w:val="24"/>
          <w:szCs w:val="24"/>
          <w:u w:val="single"/>
        </w:rPr>
        <w:t>OTHER BUSINESS</w:t>
      </w:r>
    </w:p>
    <w:p w14:paraId="6E750BB2" w14:textId="00133217" w:rsidR="0016641B" w:rsidRDefault="003A0429" w:rsidP="00271062">
      <w:pPr>
        <w:pStyle w:val="NoSpacing"/>
        <w:rPr>
          <w:rFonts w:cstheme="minorHAnsi"/>
          <w:sz w:val="24"/>
          <w:szCs w:val="24"/>
        </w:rPr>
      </w:pPr>
      <w:r w:rsidRPr="003A0429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 </w:t>
      </w:r>
      <w:r w:rsidR="004D20F5">
        <w:rPr>
          <w:rFonts w:cstheme="minorHAnsi"/>
          <w:sz w:val="24"/>
          <w:szCs w:val="24"/>
        </w:rPr>
        <w:t>Kinley putting in a private museum in the old Carter Building along with their offices</w:t>
      </w:r>
    </w:p>
    <w:p w14:paraId="5C4869C9" w14:textId="77777777" w:rsidR="004D20F5" w:rsidRDefault="004D20F5" w:rsidP="00271062">
      <w:pPr>
        <w:pStyle w:val="NoSpacing"/>
        <w:rPr>
          <w:rFonts w:cstheme="minorHAnsi"/>
          <w:sz w:val="24"/>
          <w:szCs w:val="24"/>
        </w:rPr>
      </w:pPr>
    </w:p>
    <w:p w14:paraId="2020E2BF" w14:textId="21EFD3B5" w:rsidR="004D20F5" w:rsidRDefault="004D20F5" w:rsidP="002710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 Bona Grad Student New Housing to start in 2025, 3 new power lines added.</w:t>
      </w:r>
    </w:p>
    <w:p w14:paraId="0770C761" w14:textId="77777777" w:rsidR="004D20F5" w:rsidRDefault="004D20F5" w:rsidP="00271062">
      <w:pPr>
        <w:pStyle w:val="NoSpacing"/>
        <w:rPr>
          <w:rFonts w:cstheme="minorHAnsi"/>
          <w:sz w:val="24"/>
          <w:szCs w:val="24"/>
        </w:rPr>
      </w:pPr>
    </w:p>
    <w:p w14:paraId="7C3D08D2" w14:textId="67CBE58E" w:rsidR="00A136FC" w:rsidRPr="009A2B6A" w:rsidRDefault="00A136FC" w:rsidP="00996EF0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9A2B6A">
        <w:rPr>
          <w:rFonts w:cstheme="minorHAnsi"/>
          <w:b/>
          <w:sz w:val="24"/>
          <w:szCs w:val="24"/>
          <w:u w:val="single"/>
        </w:rPr>
        <w:t>FROM THE FLOOR</w:t>
      </w:r>
    </w:p>
    <w:p w14:paraId="5B1C9074" w14:textId="7CF6AD96" w:rsidR="005E75B6" w:rsidRPr="003A0429" w:rsidRDefault="00D26AB1" w:rsidP="003A042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</w:t>
      </w:r>
    </w:p>
    <w:p w14:paraId="4BE64AB9" w14:textId="77777777" w:rsidR="00FA5334" w:rsidRDefault="00FA5334" w:rsidP="00996EF0">
      <w:pPr>
        <w:pStyle w:val="NoSpacing"/>
        <w:rPr>
          <w:rFonts w:cstheme="minorHAnsi"/>
          <w:sz w:val="24"/>
          <w:szCs w:val="24"/>
          <w:u w:val="single"/>
        </w:rPr>
      </w:pPr>
    </w:p>
    <w:p w14:paraId="0393ADEA" w14:textId="77777777" w:rsidR="00D26AB1" w:rsidRDefault="00D26AB1" w:rsidP="00D26AB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ADJOURN PLANNING BOARD MEETING</w:t>
      </w:r>
      <w:r>
        <w:rPr>
          <w:rFonts w:cstheme="minorHAnsi"/>
          <w:sz w:val="24"/>
          <w:szCs w:val="24"/>
        </w:rPr>
        <w:tab/>
      </w:r>
    </w:p>
    <w:p w14:paraId="57EEC238" w14:textId="6781F830" w:rsidR="00D26AB1" w:rsidRDefault="00D26AB1" w:rsidP="00D26AB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djourn @ 5:50pm by:  P. Hellier</w:t>
      </w:r>
      <w:r w:rsidR="0010601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  <w:r w:rsidRPr="00FA533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by:  S. Pinney</w:t>
      </w:r>
      <w:r>
        <w:rPr>
          <w:rFonts w:cstheme="minorHAnsi"/>
          <w:sz w:val="24"/>
          <w:szCs w:val="24"/>
        </w:rPr>
        <w:tab/>
        <w:t>2</w:t>
      </w:r>
      <w:r w:rsidRPr="00FA5334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by: J. Crisafulli</w:t>
      </w:r>
    </w:p>
    <w:p w14:paraId="785D90D3" w14:textId="3A6BE2F6" w:rsidR="00D26AB1" w:rsidRPr="001757D5" w:rsidRDefault="00D26AB1" w:rsidP="00D26AB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E by: </w:t>
      </w:r>
      <w:bookmarkStart w:id="0" w:name="_Hlk159320675"/>
      <w:r>
        <w:rPr>
          <w:rFonts w:cstheme="minorHAnsi"/>
          <w:sz w:val="24"/>
          <w:szCs w:val="24"/>
        </w:rPr>
        <w:t xml:space="preserve"> D. Snyder </w:t>
      </w:r>
      <w:bookmarkEnd w:id="0"/>
      <w:r>
        <w:rPr>
          <w:rFonts w:cstheme="minorHAnsi"/>
          <w:sz w:val="24"/>
          <w:szCs w:val="24"/>
        </w:rPr>
        <w:tab/>
        <w:t xml:space="preserve">AYE by:  </w:t>
      </w:r>
      <w:bookmarkStart w:id="1" w:name="_Hlk159320380"/>
      <w:r>
        <w:rPr>
          <w:rFonts w:cstheme="minorHAnsi"/>
          <w:sz w:val="24"/>
          <w:szCs w:val="24"/>
        </w:rPr>
        <w:t>J. Finch</w:t>
      </w:r>
      <w:bookmarkEnd w:id="1"/>
      <w:r>
        <w:rPr>
          <w:rFonts w:cstheme="minorHAnsi"/>
          <w:sz w:val="24"/>
          <w:szCs w:val="24"/>
        </w:rPr>
        <w:tab/>
        <w:t>CARRIED</w:t>
      </w:r>
    </w:p>
    <w:p w14:paraId="1BABFB31" w14:textId="77777777" w:rsidR="00D26AB1" w:rsidRDefault="00D26AB1" w:rsidP="00996EF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5385843" w14:textId="3889DB39" w:rsidR="009A2B6A" w:rsidRPr="0014706C" w:rsidRDefault="0016641B" w:rsidP="00996EF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EXT PLANNING BOARD MEETING:</w:t>
      </w:r>
    </w:p>
    <w:p w14:paraId="1CE81926" w14:textId="091D1459" w:rsidR="009E1B90" w:rsidRDefault="00FA533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 </w:t>
      </w:r>
      <w:r w:rsidR="009E1B90">
        <w:rPr>
          <w:rFonts w:cstheme="minorHAnsi"/>
          <w:sz w:val="24"/>
          <w:szCs w:val="24"/>
        </w:rPr>
        <w:t>Planning Board Meeting Dates for 2024:</w:t>
      </w:r>
      <w:r w:rsidR="009D6924">
        <w:rPr>
          <w:rFonts w:cstheme="minorHAnsi"/>
          <w:sz w:val="24"/>
          <w:szCs w:val="24"/>
        </w:rPr>
        <w:t xml:space="preserve"> (5:00pm – 7:00pm)</w:t>
      </w:r>
    </w:p>
    <w:p w14:paraId="314B4C0C" w14:textId="039594CF" w:rsidR="009D6924" w:rsidRDefault="009E1B90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D6924">
        <w:rPr>
          <w:rFonts w:cstheme="minorHAnsi"/>
          <w:sz w:val="24"/>
          <w:szCs w:val="24"/>
        </w:rPr>
        <w:t>March 11</w:t>
      </w:r>
    </w:p>
    <w:p w14:paraId="09094F5A" w14:textId="5985DE79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ril 8</w:t>
      </w:r>
    </w:p>
    <w:p w14:paraId="51EBE70B" w14:textId="09AC57DA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y 13</w:t>
      </w:r>
    </w:p>
    <w:p w14:paraId="721BA46F" w14:textId="3CAD583E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une 10</w:t>
      </w:r>
    </w:p>
    <w:p w14:paraId="7F70A5E5" w14:textId="538FD503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uly 8</w:t>
      </w:r>
    </w:p>
    <w:p w14:paraId="22425531" w14:textId="2CD7F61E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ugust 12</w:t>
      </w:r>
    </w:p>
    <w:p w14:paraId="2F9B118A" w14:textId="1D2A530A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ptember 9</w:t>
      </w:r>
    </w:p>
    <w:p w14:paraId="21ABE38A" w14:textId="49F85F76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ctober 21</w:t>
      </w:r>
    </w:p>
    <w:p w14:paraId="4EA9668A" w14:textId="35D1F953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vember 18</w:t>
      </w:r>
    </w:p>
    <w:p w14:paraId="3EE78A9B" w14:textId="2B56EFB9" w:rsidR="009D6924" w:rsidRDefault="009D6924" w:rsidP="009E1B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cember 9</w:t>
      </w:r>
    </w:p>
    <w:p w14:paraId="04D151DB" w14:textId="77777777" w:rsidR="009D6924" w:rsidRDefault="009D6924" w:rsidP="009E1B90">
      <w:pPr>
        <w:pStyle w:val="NoSpacing"/>
        <w:rPr>
          <w:rFonts w:cstheme="minorHAnsi"/>
          <w:sz w:val="24"/>
          <w:szCs w:val="24"/>
        </w:rPr>
      </w:pPr>
    </w:p>
    <w:sectPr w:rsidR="009D6924" w:rsidSect="00FA5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354B" w14:textId="77777777" w:rsidR="00A01111" w:rsidRDefault="00A01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6890" w14:textId="77777777" w:rsidR="00A01111" w:rsidRDefault="00A0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FCD5" w14:textId="77777777" w:rsidR="00A01111" w:rsidRDefault="00A01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F68E" w14:textId="683B9E4B" w:rsidR="00AA7BFF" w:rsidRDefault="002F360D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>MINUTES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– TOWN OF ALLEGANY</w:t>
    </w:r>
  </w:p>
  <w:p w14:paraId="3CC881F9" w14:textId="5A03766F" w:rsidR="00AA7BFF" w:rsidRDefault="006D689D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>P</w:t>
    </w:r>
    <w:r w:rsidR="00D36132">
      <w:rPr>
        <w:rFonts w:ascii="Bookman Old Style" w:eastAsiaTheme="majorEastAsia" w:hAnsi="Bookman Old Style" w:cstheme="majorBidi"/>
        <w:sz w:val="32"/>
        <w:szCs w:val="32"/>
      </w:rPr>
      <w:t>LANNING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BOARD</w:t>
    </w:r>
    <w:r w:rsidR="00D073B7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AA24EE">
      <w:rPr>
        <w:rFonts w:ascii="Bookman Old Style" w:eastAsiaTheme="majorEastAsia" w:hAnsi="Bookman Old Style" w:cstheme="majorBidi"/>
        <w:sz w:val="32"/>
        <w:szCs w:val="32"/>
      </w:rPr>
      <w:t>MEETING</w:t>
    </w:r>
    <w:r w:rsidR="00AF0D83">
      <w:rPr>
        <w:rFonts w:ascii="Bookman Old Style" w:eastAsiaTheme="majorEastAsia" w:hAnsi="Bookman Old Style" w:cstheme="majorBidi"/>
        <w:sz w:val="32"/>
        <w:szCs w:val="32"/>
      </w:rPr>
      <w:t xml:space="preserve"> &amp; PUBLIC HEARING</w:t>
    </w:r>
  </w:p>
  <w:p w14:paraId="3452E1DA" w14:textId="27CA5423" w:rsidR="00996EF0" w:rsidRPr="00B8474D" w:rsidRDefault="00AC7904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>MONDAY</w:t>
    </w:r>
    <w:r w:rsidR="005444EF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AF0D83">
      <w:rPr>
        <w:rFonts w:ascii="Bookman Old Style" w:eastAsiaTheme="majorEastAsia" w:hAnsi="Bookman Old Style" w:cstheme="majorBidi"/>
        <w:sz w:val="32"/>
        <w:szCs w:val="32"/>
      </w:rPr>
      <w:t>FEBRUARY 12, 202</w:t>
    </w:r>
    <w:r w:rsidR="008028D3">
      <w:rPr>
        <w:rFonts w:ascii="Bookman Old Style" w:eastAsiaTheme="majorEastAsia" w:hAnsi="Bookman Old Style" w:cstheme="majorBidi"/>
        <w:sz w:val="32"/>
        <w:szCs w:val="32"/>
      </w:rPr>
      <w:t>4,</w:t>
    </w:r>
    <w:r w:rsidR="00AF0D83">
      <w:rPr>
        <w:rFonts w:ascii="Bookman Old Style" w:eastAsiaTheme="majorEastAsia" w:hAnsi="Bookman Old Style" w:cstheme="majorBidi"/>
        <w:sz w:val="32"/>
        <w:szCs w:val="32"/>
      </w:rPr>
      <w:t xml:space="preserve"> at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0011C0">
      <w:rPr>
        <w:rFonts w:ascii="Bookman Old Style" w:eastAsiaTheme="majorEastAsia" w:hAnsi="Bookman Old Style" w:cstheme="majorBidi"/>
        <w:sz w:val="32"/>
        <w:szCs w:val="32"/>
      </w:rPr>
      <w:t>5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:00 PM </w:t>
    </w:r>
    <w:r w:rsidR="00E438B4">
      <w:rPr>
        <w:rFonts w:ascii="Bookman Old Style" w:eastAsiaTheme="majorEastAsia" w:hAnsi="Bookman Old Style" w:cstheme="majorBidi"/>
        <w:sz w:val="32"/>
        <w:szCs w:val="32"/>
      </w:rPr>
      <w:t>at T</w:t>
    </w:r>
    <w:r w:rsidR="00AF0D83">
      <w:rPr>
        <w:rFonts w:ascii="Bookman Old Style" w:eastAsiaTheme="majorEastAsia" w:hAnsi="Bookman Old Style" w:cstheme="majorBidi"/>
        <w:sz w:val="32"/>
        <w:szCs w:val="32"/>
      </w:rPr>
      <w:t>HE</w:t>
    </w:r>
    <w:r w:rsidR="00E438B4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DD402A">
      <w:rPr>
        <w:rFonts w:ascii="Bookman Old Style" w:eastAsiaTheme="majorEastAsia" w:hAnsi="Bookman Old Style" w:cstheme="majorBidi"/>
        <w:sz w:val="32"/>
        <w:szCs w:val="32"/>
      </w:rPr>
      <w:t>T</w:t>
    </w:r>
    <w:r w:rsidR="00AF0D83">
      <w:rPr>
        <w:rFonts w:ascii="Bookman Old Style" w:eastAsiaTheme="majorEastAsia" w:hAnsi="Bookman Old Style" w:cstheme="majorBidi"/>
        <w:sz w:val="32"/>
        <w:szCs w:val="32"/>
      </w:rPr>
      <w:t>OWN</w:t>
    </w:r>
    <w:r w:rsidR="00DD402A">
      <w:rPr>
        <w:rFonts w:ascii="Bookman Old Style" w:eastAsiaTheme="majorEastAsia" w:hAnsi="Bookman Old Style" w:cstheme="majorBidi"/>
        <w:sz w:val="32"/>
        <w:szCs w:val="32"/>
      </w:rPr>
      <w:t xml:space="preserve"> H</w:t>
    </w:r>
    <w:r w:rsidR="00AF0D83">
      <w:rPr>
        <w:rFonts w:ascii="Bookman Old Style" w:eastAsiaTheme="majorEastAsia" w:hAnsi="Bookman Old Style" w:cstheme="majorBidi"/>
        <w:sz w:val="32"/>
        <w:szCs w:val="32"/>
      </w:rPr>
      <w:t>ALL</w:t>
    </w:r>
  </w:p>
  <w:p w14:paraId="6AAF4554" w14:textId="1C0F7389" w:rsidR="00996EF0" w:rsidRDefault="002F360D">
    <w:pPr>
      <w:pStyle w:val="Header"/>
    </w:pPr>
    <w:r>
      <w:tab/>
    </w:r>
    <w:r>
      <w:tab/>
    </w:r>
    <w:r w:rsidR="00A01111">
      <w:t>A</w:t>
    </w:r>
    <w:r>
      <w:t>pprov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BB6E" w14:textId="77777777" w:rsidR="00A01111" w:rsidRDefault="00A0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AA8"/>
    <w:multiLevelType w:val="hybridMultilevel"/>
    <w:tmpl w:val="B4CEE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493"/>
    <w:multiLevelType w:val="hybridMultilevel"/>
    <w:tmpl w:val="49E43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49C2"/>
    <w:multiLevelType w:val="hybridMultilevel"/>
    <w:tmpl w:val="6B423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97433">
    <w:abstractNumId w:val="6"/>
  </w:num>
  <w:num w:numId="2" w16cid:durableId="995916013">
    <w:abstractNumId w:val="22"/>
  </w:num>
  <w:num w:numId="3" w16cid:durableId="1615017910">
    <w:abstractNumId w:val="25"/>
  </w:num>
  <w:num w:numId="4" w16cid:durableId="2114864529">
    <w:abstractNumId w:val="28"/>
  </w:num>
  <w:num w:numId="5" w16cid:durableId="485821189">
    <w:abstractNumId w:val="13"/>
  </w:num>
  <w:num w:numId="6" w16cid:durableId="1182864208">
    <w:abstractNumId w:val="16"/>
  </w:num>
  <w:num w:numId="7" w16cid:durableId="2098357093">
    <w:abstractNumId w:val="5"/>
  </w:num>
  <w:num w:numId="8" w16cid:durableId="822895515">
    <w:abstractNumId w:val="2"/>
  </w:num>
  <w:num w:numId="9" w16cid:durableId="1132362379">
    <w:abstractNumId w:val="26"/>
  </w:num>
  <w:num w:numId="10" w16cid:durableId="279384174">
    <w:abstractNumId w:val="10"/>
  </w:num>
  <w:num w:numId="11" w16cid:durableId="336929464">
    <w:abstractNumId w:val="30"/>
  </w:num>
  <w:num w:numId="12" w16cid:durableId="974678783">
    <w:abstractNumId w:val="24"/>
  </w:num>
  <w:num w:numId="13" w16cid:durableId="519901602">
    <w:abstractNumId w:val="9"/>
  </w:num>
  <w:num w:numId="14" w16cid:durableId="1489128212">
    <w:abstractNumId w:val="1"/>
  </w:num>
  <w:num w:numId="15" w16cid:durableId="146749064">
    <w:abstractNumId w:val="15"/>
  </w:num>
  <w:num w:numId="16" w16cid:durableId="559941020">
    <w:abstractNumId w:val="27"/>
  </w:num>
  <w:num w:numId="17" w16cid:durableId="739332169">
    <w:abstractNumId w:val="21"/>
  </w:num>
  <w:num w:numId="18" w16cid:durableId="1653407858">
    <w:abstractNumId w:val="7"/>
  </w:num>
  <w:num w:numId="19" w16cid:durableId="1577321456">
    <w:abstractNumId w:val="19"/>
  </w:num>
  <w:num w:numId="20" w16cid:durableId="1449474494">
    <w:abstractNumId w:val="4"/>
  </w:num>
  <w:num w:numId="21" w16cid:durableId="561645140">
    <w:abstractNumId w:val="3"/>
  </w:num>
  <w:num w:numId="22" w16cid:durableId="849564382">
    <w:abstractNumId w:val="17"/>
  </w:num>
  <w:num w:numId="23" w16cid:durableId="778988684">
    <w:abstractNumId w:val="11"/>
  </w:num>
  <w:num w:numId="24" w16cid:durableId="359361658">
    <w:abstractNumId w:val="29"/>
  </w:num>
  <w:num w:numId="25" w16cid:durableId="38213626">
    <w:abstractNumId w:val="20"/>
  </w:num>
  <w:num w:numId="26" w16cid:durableId="259727257">
    <w:abstractNumId w:val="12"/>
  </w:num>
  <w:num w:numId="27" w16cid:durableId="454252654">
    <w:abstractNumId w:val="23"/>
  </w:num>
  <w:num w:numId="28" w16cid:durableId="593980338">
    <w:abstractNumId w:val="18"/>
  </w:num>
  <w:num w:numId="29" w16cid:durableId="367728639">
    <w:abstractNumId w:val="14"/>
  </w:num>
  <w:num w:numId="30" w16cid:durableId="464277710">
    <w:abstractNumId w:val="8"/>
  </w:num>
  <w:num w:numId="31" w16cid:durableId="169588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6"/>
  <w:proofState w:spelling="clean" w:grammar="clean"/>
  <w:defaultTabStop w:val="72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359E9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3420"/>
    <w:rsid w:val="000E346D"/>
    <w:rsid w:val="000E7A55"/>
    <w:rsid w:val="001001BA"/>
    <w:rsid w:val="00101960"/>
    <w:rsid w:val="0010601D"/>
    <w:rsid w:val="00110C09"/>
    <w:rsid w:val="001154B7"/>
    <w:rsid w:val="00116B93"/>
    <w:rsid w:val="0011779A"/>
    <w:rsid w:val="00124F7F"/>
    <w:rsid w:val="0012768E"/>
    <w:rsid w:val="00134EE3"/>
    <w:rsid w:val="00136E77"/>
    <w:rsid w:val="00146A93"/>
    <w:rsid w:val="0014706C"/>
    <w:rsid w:val="00150CA7"/>
    <w:rsid w:val="00150F96"/>
    <w:rsid w:val="00151D83"/>
    <w:rsid w:val="001542AA"/>
    <w:rsid w:val="001544F1"/>
    <w:rsid w:val="00157B3C"/>
    <w:rsid w:val="00163387"/>
    <w:rsid w:val="00163B59"/>
    <w:rsid w:val="0016641B"/>
    <w:rsid w:val="00170E8C"/>
    <w:rsid w:val="00171A48"/>
    <w:rsid w:val="001757D5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06EC3"/>
    <w:rsid w:val="002109E5"/>
    <w:rsid w:val="002179F4"/>
    <w:rsid w:val="002208A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5B6B"/>
    <w:rsid w:val="002905B7"/>
    <w:rsid w:val="00291E5B"/>
    <w:rsid w:val="002945B3"/>
    <w:rsid w:val="00295B66"/>
    <w:rsid w:val="00297445"/>
    <w:rsid w:val="002A1948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2F360D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2999"/>
    <w:rsid w:val="003357AA"/>
    <w:rsid w:val="003451F8"/>
    <w:rsid w:val="00345B23"/>
    <w:rsid w:val="00357833"/>
    <w:rsid w:val="0036170C"/>
    <w:rsid w:val="00397884"/>
    <w:rsid w:val="003A0429"/>
    <w:rsid w:val="003B2F8D"/>
    <w:rsid w:val="003B6417"/>
    <w:rsid w:val="003C3081"/>
    <w:rsid w:val="003C3531"/>
    <w:rsid w:val="003C3FE9"/>
    <w:rsid w:val="003C7024"/>
    <w:rsid w:val="003D00CE"/>
    <w:rsid w:val="003D5C13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31308"/>
    <w:rsid w:val="00442970"/>
    <w:rsid w:val="00455463"/>
    <w:rsid w:val="00455A65"/>
    <w:rsid w:val="00461E11"/>
    <w:rsid w:val="00462327"/>
    <w:rsid w:val="004675D0"/>
    <w:rsid w:val="00474052"/>
    <w:rsid w:val="00481F90"/>
    <w:rsid w:val="00486F57"/>
    <w:rsid w:val="004907B1"/>
    <w:rsid w:val="00491623"/>
    <w:rsid w:val="004922A0"/>
    <w:rsid w:val="00494AD5"/>
    <w:rsid w:val="004A263A"/>
    <w:rsid w:val="004A4CF8"/>
    <w:rsid w:val="004A72F4"/>
    <w:rsid w:val="004B43D2"/>
    <w:rsid w:val="004B6B8A"/>
    <w:rsid w:val="004B6F16"/>
    <w:rsid w:val="004B7DB9"/>
    <w:rsid w:val="004C053A"/>
    <w:rsid w:val="004C55E7"/>
    <w:rsid w:val="004C62CD"/>
    <w:rsid w:val="004D0801"/>
    <w:rsid w:val="004D20F5"/>
    <w:rsid w:val="004E2121"/>
    <w:rsid w:val="004F60A1"/>
    <w:rsid w:val="004F6B2E"/>
    <w:rsid w:val="00503067"/>
    <w:rsid w:val="0050348A"/>
    <w:rsid w:val="005074DC"/>
    <w:rsid w:val="00516B85"/>
    <w:rsid w:val="00521DC7"/>
    <w:rsid w:val="00522362"/>
    <w:rsid w:val="0052591E"/>
    <w:rsid w:val="00530CE1"/>
    <w:rsid w:val="0054045F"/>
    <w:rsid w:val="005415C9"/>
    <w:rsid w:val="00541B6E"/>
    <w:rsid w:val="00542815"/>
    <w:rsid w:val="005429BF"/>
    <w:rsid w:val="00542A1B"/>
    <w:rsid w:val="005444EF"/>
    <w:rsid w:val="00546291"/>
    <w:rsid w:val="005464B9"/>
    <w:rsid w:val="00562CE7"/>
    <w:rsid w:val="005645B5"/>
    <w:rsid w:val="005668AD"/>
    <w:rsid w:val="00571586"/>
    <w:rsid w:val="00581F0B"/>
    <w:rsid w:val="00585CDE"/>
    <w:rsid w:val="00586793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2DB4"/>
    <w:rsid w:val="005D5EF2"/>
    <w:rsid w:val="005D62BE"/>
    <w:rsid w:val="005E3F05"/>
    <w:rsid w:val="005E75B6"/>
    <w:rsid w:val="005E7756"/>
    <w:rsid w:val="005F19C4"/>
    <w:rsid w:val="005F302F"/>
    <w:rsid w:val="00602341"/>
    <w:rsid w:val="00615C23"/>
    <w:rsid w:val="006217D6"/>
    <w:rsid w:val="0062279B"/>
    <w:rsid w:val="00626564"/>
    <w:rsid w:val="00630A4B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87A30"/>
    <w:rsid w:val="006942E3"/>
    <w:rsid w:val="0069497A"/>
    <w:rsid w:val="00694DB3"/>
    <w:rsid w:val="006B4C26"/>
    <w:rsid w:val="006C0FE7"/>
    <w:rsid w:val="006D0BA5"/>
    <w:rsid w:val="006D689D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5316E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9159D"/>
    <w:rsid w:val="007A3489"/>
    <w:rsid w:val="007A465D"/>
    <w:rsid w:val="007A566A"/>
    <w:rsid w:val="007A7EB0"/>
    <w:rsid w:val="007C1FF9"/>
    <w:rsid w:val="007C2260"/>
    <w:rsid w:val="007D38CA"/>
    <w:rsid w:val="007D5B94"/>
    <w:rsid w:val="007E1F0C"/>
    <w:rsid w:val="007E2E0B"/>
    <w:rsid w:val="007E64CA"/>
    <w:rsid w:val="007F3EB6"/>
    <w:rsid w:val="008028D3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46736"/>
    <w:rsid w:val="008531E1"/>
    <w:rsid w:val="00853971"/>
    <w:rsid w:val="00857946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5758"/>
    <w:rsid w:val="008D6D58"/>
    <w:rsid w:val="008F4D8E"/>
    <w:rsid w:val="009078FF"/>
    <w:rsid w:val="00912411"/>
    <w:rsid w:val="009164CC"/>
    <w:rsid w:val="009270E1"/>
    <w:rsid w:val="00931799"/>
    <w:rsid w:val="0093551E"/>
    <w:rsid w:val="00941654"/>
    <w:rsid w:val="00943C61"/>
    <w:rsid w:val="009467F1"/>
    <w:rsid w:val="00955172"/>
    <w:rsid w:val="00963D0B"/>
    <w:rsid w:val="00966FAE"/>
    <w:rsid w:val="009673C7"/>
    <w:rsid w:val="00975C43"/>
    <w:rsid w:val="0099474A"/>
    <w:rsid w:val="00996EF0"/>
    <w:rsid w:val="009A1F38"/>
    <w:rsid w:val="009A2B6A"/>
    <w:rsid w:val="009A2C7C"/>
    <w:rsid w:val="009B0AE1"/>
    <w:rsid w:val="009B29FC"/>
    <w:rsid w:val="009C0944"/>
    <w:rsid w:val="009C0C8D"/>
    <w:rsid w:val="009C2875"/>
    <w:rsid w:val="009C2EF3"/>
    <w:rsid w:val="009C5D3D"/>
    <w:rsid w:val="009D161D"/>
    <w:rsid w:val="009D19AD"/>
    <w:rsid w:val="009D1C45"/>
    <w:rsid w:val="009D3432"/>
    <w:rsid w:val="009D6151"/>
    <w:rsid w:val="009D621E"/>
    <w:rsid w:val="009D6924"/>
    <w:rsid w:val="009E129F"/>
    <w:rsid w:val="009E1B90"/>
    <w:rsid w:val="009E7013"/>
    <w:rsid w:val="009F14D9"/>
    <w:rsid w:val="009F62DD"/>
    <w:rsid w:val="009F7A11"/>
    <w:rsid w:val="00A01111"/>
    <w:rsid w:val="00A1190F"/>
    <w:rsid w:val="00A136FC"/>
    <w:rsid w:val="00A14E67"/>
    <w:rsid w:val="00A20F06"/>
    <w:rsid w:val="00A24D51"/>
    <w:rsid w:val="00A3747A"/>
    <w:rsid w:val="00A41B6B"/>
    <w:rsid w:val="00A42139"/>
    <w:rsid w:val="00A4368E"/>
    <w:rsid w:val="00A46158"/>
    <w:rsid w:val="00A46773"/>
    <w:rsid w:val="00A467BF"/>
    <w:rsid w:val="00A52C06"/>
    <w:rsid w:val="00A55CC5"/>
    <w:rsid w:val="00A61B87"/>
    <w:rsid w:val="00A63EA0"/>
    <w:rsid w:val="00A67850"/>
    <w:rsid w:val="00A72161"/>
    <w:rsid w:val="00A72DF0"/>
    <w:rsid w:val="00A8198F"/>
    <w:rsid w:val="00A875E3"/>
    <w:rsid w:val="00A876E7"/>
    <w:rsid w:val="00A92E37"/>
    <w:rsid w:val="00AA24EE"/>
    <w:rsid w:val="00AA7BFF"/>
    <w:rsid w:val="00AB1A4A"/>
    <w:rsid w:val="00AB4585"/>
    <w:rsid w:val="00AB6E0D"/>
    <w:rsid w:val="00AC7904"/>
    <w:rsid w:val="00AC7F17"/>
    <w:rsid w:val="00AF0D83"/>
    <w:rsid w:val="00AF6A28"/>
    <w:rsid w:val="00B0267E"/>
    <w:rsid w:val="00B065D8"/>
    <w:rsid w:val="00B141F5"/>
    <w:rsid w:val="00B207D1"/>
    <w:rsid w:val="00B25C1D"/>
    <w:rsid w:val="00B30839"/>
    <w:rsid w:val="00B35AB2"/>
    <w:rsid w:val="00B36181"/>
    <w:rsid w:val="00B42E8E"/>
    <w:rsid w:val="00B458A8"/>
    <w:rsid w:val="00B5303F"/>
    <w:rsid w:val="00B53405"/>
    <w:rsid w:val="00B55121"/>
    <w:rsid w:val="00B64777"/>
    <w:rsid w:val="00B70D6F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D3AF0"/>
    <w:rsid w:val="00BE5470"/>
    <w:rsid w:val="00BE5978"/>
    <w:rsid w:val="00BF0D92"/>
    <w:rsid w:val="00C02DC5"/>
    <w:rsid w:val="00C05F29"/>
    <w:rsid w:val="00C11ACA"/>
    <w:rsid w:val="00C14BC2"/>
    <w:rsid w:val="00C17773"/>
    <w:rsid w:val="00C21923"/>
    <w:rsid w:val="00C22E9A"/>
    <w:rsid w:val="00C2434C"/>
    <w:rsid w:val="00C3031C"/>
    <w:rsid w:val="00C34C24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1DC2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26AB1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358F"/>
    <w:rsid w:val="00D84CC9"/>
    <w:rsid w:val="00D92C15"/>
    <w:rsid w:val="00D9410D"/>
    <w:rsid w:val="00DB378B"/>
    <w:rsid w:val="00DB4589"/>
    <w:rsid w:val="00DC2A36"/>
    <w:rsid w:val="00DC6686"/>
    <w:rsid w:val="00DC6D0F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2111"/>
    <w:rsid w:val="00DE5610"/>
    <w:rsid w:val="00DF0EE5"/>
    <w:rsid w:val="00DF33FA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438B4"/>
    <w:rsid w:val="00E612D9"/>
    <w:rsid w:val="00E614E4"/>
    <w:rsid w:val="00E61FB0"/>
    <w:rsid w:val="00E6428F"/>
    <w:rsid w:val="00E642C5"/>
    <w:rsid w:val="00E64920"/>
    <w:rsid w:val="00E70DA8"/>
    <w:rsid w:val="00EA380E"/>
    <w:rsid w:val="00EB034B"/>
    <w:rsid w:val="00EB36AC"/>
    <w:rsid w:val="00EB4048"/>
    <w:rsid w:val="00EB467A"/>
    <w:rsid w:val="00EB6F02"/>
    <w:rsid w:val="00EC1EF7"/>
    <w:rsid w:val="00EC79E9"/>
    <w:rsid w:val="00ED1E63"/>
    <w:rsid w:val="00ED278B"/>
    <w:rsid w:val="00EE0004"/>
    <w:rsid w:val="00EE1714"/>
    <w:rsid w:val="00EE5BD0"/>
    <w:rsid w:val="00EF4454"/>
    <w:rsid w:val="00F01AED"/>
    <w:rsid w:val="00F058B5"/>
    <w:rsid w:val="00F11F71"/>
    <w:rsid w:val="00F175CF"/>
    <w:rsid w:val="00F26108"/>
    <w:rsid w:val="00F340E5"/>
    <w:rsid w:val="00F34E0C"/>
    <w:rsid w:val="00F43F12"/>
    <w:rsid w:val="00F501D4"/>
    <w:rsid w:val="00F605AB"/>
    <w:rsid w:val="00F615EF"/>
    <w:rsid w:val="00F617E8"/>
    <w:rsid w:val="00F63CA2"/>
    <w:rsid w:val="00F71D88"/>
    <w:rsid w:val="00F76F9E"/>
    <w:rsid w:val="00F865D4"/>
    <w:rsid w:val="00F917A9"/>
    <w:rsid w:val="00F92799"/>
    <w:rsid w:val="00F94D2F"/>
    <w:rsid w:val="00FA20AD"/>
    <w:rsid w:val="00FA5334"/>
    <w:rsid w:val="00FB0B89"/>
    <w:rsid w:val="00FB35CE"/>
    <w:rsid w:val="00FB3ED0"/>
    <w:rsid w:val="00FB457E"/>
    <w:rsid w:val="00FD001E"/>
    <w:rsid w:val="00FD5AA7"/>
    <w:rsid w:val="00FD76FD"/>
    <w:rsid w:val="00FE0A0C"/>
    <w:rsid w:val="00FF0B96"/>
    <w:rsid w:val="00FF41C0"/>
    <w:rsid w:val="00FF6B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  <w:style w:type="character" w:customStyle="1" w:styleId="Heading1Char">
    <w:name w:val="Heading 1 Char"/>
    <w:basedOn w:val="DefaultParagraphFont"/>
    <w:link w:val="Heading1"/>
    <w:uiPriority w:val="9"/>
    <w:rsid w:val="007C1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C741-31AD-4340-BD2F-06B4E8C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PLANNING BOARD MEETING                                MONDAY SEPTEMBER 11 5:00 PM Town Hall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PLANNING BOARD MEETING                                MONDAY SEPTEMBER 11 5:00 PM Town Hall</dc:title>
  <dc:subject/>
  <dc:creator>Mary Peck</dc:creator>
  <cp:keywords/>
  <dc:description/>
  <cp:lastModifiedBy>Michele Lovern</cp:lastModifiedBy>
  <cp:revision>3</cp:revision>
  <cp:lastPrinted>2023-09-14T12:14:00Z</cp:lastPrinted>
  <dcterms:created xsi:type="dcterms:W3CDTF">2024-03-12T12:03:00Z</dcterms:created>
  <dcterms:modified xsi:type="dcterms:W3CDTF">2024-03-12T12:14:00Z</dcterms:modified>
</cp:coreProperties>
</file>